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7557">
        <w:rPr>
          <w:rFonts w:ascii="Times New Roman" w:hAnsi="Times New Roman" w:cs="Times New Roman"/>
          <w:sz w:val="24"/>
          <w:szCs w:val="24"/>
        </w:rPr>
        <w:t>4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0C2ADF" w:rsidRPr="002F3527" w:rsidRDefault="000C2ADF" w:rsidP="000B2AC8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0C2ADF" w:rsidRPr="002F3527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0C2AD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7B003D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887A1F" w:rsidRPr="00887A1F" w:rsidRDefault="00887A1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887A1F" w:rsidRDefault="00887A1F" w:rsidP="00887A1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FB234C" w:rsidRPr="00712455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803B0D" w:rsidRPr="00712455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.11. 2019 </w:t>
        </w:r>
        <w:r w:rsidR="00FB234C" w:rsidRPr="00712455">
          <w:rPr>
            <w:rStyle w:val="a6"/>
            <w:rFonts w:ascii="Times New Roman" w:hAnsi="Times New Roman" w:cs="Times New Roman"/>
            <w:bCs/>
            <w:sz w:val="24"/>
            <w:szCs w:val="24"/>
          </w:rPr>
          <w:t>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887A1F" w:rsidRDefault="00712455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712455">
          <w:rPr>
            <w:rStyle w:val="a6"/>
            <w:rFonts w:ascii="Times New Roman" w:hAnsi="Times New Roman" w:cs="Times New Roman"/>
            <w:bCs/>
            <w:i/>
            <w:color w:val="0000BF" w:themeColor="hyperlink" w:themeShade="BF"/>
            <w:sz w:val="24"/>
            <w:szCs w:val="24"/>
          </w:rPr>
          <w:t>редакции</w:t>
        </w:r>
      </w:hyperlink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87A1F" w:rsidRDefault="00887A1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УТВЕРЖДАЮ</w:t>
      </w: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Министр финансов</w:t>
      </w:r>
    </w:p>
    <w:p w:rsidR="000C2ADF" w:rsidRPr="00887A1F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</w:p>
    <w:p w:rsidR="000B2AC8" w:rsidRPr="003100C9" w:rsidRDefault="000B2AC8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887A1F">
        <w:rPr>
          <w:rFonts w:ascii="Times New Roman" w:hAnsi="Times New Roman" w:cs="Times New Roman"/>
          <w:sz w:val="28"/>
          <w:szCs w:val="28"/>
        </w:rPr>
        <w:t>.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887A1F">
        <w:rPr>
          <w:rFonts w:ascii="Times New Roman" w:hAnsi="Times New Roman" w:cs="Times New Roman"/>
          <w:sz w:val="28"/>
          <w:szCs w:val="28"/>
        </w:rPr>
        <w:t>.</w:t>
      </w:r>
      <w:r w:rsidRPr="005E6CD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2ADF" w:rsidRPr="005E6CD3" w:rsidRDefault="000C2ADF" w:rsidP="00887A1F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7A1F">
        <w:rPr>
          <w:rFonts w:ascii="Times New Roman" w:hAnsi="Times New Roman" w:cs="Times New Roman"/>
          <w:sz w:val="20"/>
          <w:szCs w:val="20"/>
        </w:rPr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0C2ADF" w:rsidRPr="005E6CD3" w:rsidRDefault="000C2ADF" w:rsidP="000B2AC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0C2ADF" w:rsidRPr="00887A1F" w:rsidRDefault="000C2ADF" w:rsidP="000B2AC8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887A1F">
        <w:rPr>
          <w:rFonts w:ascii="Times New Roman" w:hAnsi="Times New Roman" w:cs="Times New Roman"/>
          <w:sz w:val="24"/>
          <w:szCs w:val="28"/>
        </w:rPr>
        <w:t>«____» _______________ 20__ г.</w:t>
      </w:r>
    </w:p>
    <w:p w:rsidR="00166D08" w:rsidRPr="000C2ADF" w:rsidRDefault="00166D08" w:rsidP="000B2A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6D08" w:rsidRPr="00887A1F" w:rsidRDefault="00166D08" w:rsidP="000B2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7A1F">
        <w:rPr>
          <w:rFonts w:ascii="Times New Roman" w:hAnsi="Times New Roman" w:cs="Times New Roman"/>
          <w:b/>
          <w:sz w:val="24"/>
          <w:szCs w:val="28"/>
        </w:rPr>
        <w:t>ЛИМИТЫ БЮДЖЕТНЫХ ОБЯЗАТЕЛЬСТВ</w:t>
      </w:r>
    </w:p>
    <w:p w:rsidR="00166D08" w:rsidRPr="002F3527" w:rsidRDefault="00F567F4" w:rsidP="000B2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66D08" w:rsidRPr="002F352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166D08" w:rsidRPr="00887A1F" w:rsidRDefault="00166D08" w:rsidP="000B2AC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87A1F">
        <w:rPr>
          <w:rFonts w:ascii="Times New Roman" w:hAnsi="Times New Roman" w:cs="Times New Roman"/>
          <w:szCs w:val="24"/>
        </w:rPr>
        <w:t>(текущий финансовый год)</w:t>
      </w:r>
    </w:p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252"/>
        <w:gridCol w:w="4735"/>
        <w:gridCol w:w="1701"/>
        <w:gridCol w:w="1134"/>
      </w:tblGrid>
      <w:tr w:rsidR="00166D08" w:rsidRPr="00887A1F" w:rsidTr="00887A1F">
        <w:trPr>
          <w:trHeight w:val="556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Финансовый орган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финансов </w:t>
            </w:r>
          </w:p>
          <w:p w:rsidR="00166D08" w:rsidRPr="00887A1F" w:rsidRDefault="003100C9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887A1F" w:rsidRDefault="00887A1F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166D08" w:rsidRPr="00887A1F" w:rsidTr="00C13991"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D08" w:rsidRPr="00887A1F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Вид изменения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D08" w:rsidRPr="00887A1F" w:rsidTr="00C13991">
        <w:trPr>
          <w:cantSplit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Единица измерения: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7A1F">
              <w:rPr>
                <w:rFonts w:ascii="Times New Roman" w:hAnsi="Times New Roman" w:cs="Times New Roman"/>
                <w:sz w:val="24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8" w:rsidRPr="00887A1F" w:rsidRDefault="00166D08" w:rsidP="000B2A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6D08" w:rsidRPr="002F3527" w:rsidRDefault="00166D08" w:rsidP="000B2A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17" w:type="dxa"/>
          <w:bottom w:w="28" w:type="dxa"/>
          <w:right w:w="17" w:type="dxa"/>
        </w:tblCellMar>
        <w:tblLook w:val="0000" w:firstRow="0" w:lastRow="0" w:firstColumn="0" w:lastColumn="0" w:noHBand="0" w:noVBand="0"/>
      </w:tblPr>
      <w:tblGrid>
        <w:gridCol w:w="1576"/>
        <w:gridCol w:w="2007"/>
        <w:gridCol w:w="1298"/>
        <w:gridCol w:w="1009"/>
        <w:gridCol w:w="1009"/>
        <w:gridCol w:w="1309"/>
        <w:gridCol w:w="1431"/>
      </w:tblGrid>
      <w:tr w:rsidR="00FA3FA5" w:rsidRPr="002F3527" w:rsidTr="00F52E37">
        <w:trPr>
          <w:trHeight w:val="354"/>
          <w:tblCellSpacing w:w="5" w:type="nil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166D08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3FA5" w:rsidRPr="002F3527" w:rsidRDefault="00FA3FA5" w:rsidP="00F5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66D08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B8" w:rsidRPr="002F352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</w:tc>
      </w:tr>
      <w:tr w:rsidR="00887A1F" w:rsidRPr="002F3527" w:rsidTr="00F52E37">
        <w:trPr>
          <w:trHeight w:val="1400"/>
          <w:tblCellSpacing w:w="5" w:type="nil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еспубликанск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д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ектора </w:t>
            </w:r>
            <w:proofErr w:type="spell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-венного управления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7A1F" w:rsidRPr="002F3527" w:rsidRDefault="00F52E37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F" w:rsidRPr="002F3527" w:rsidTr="00F52E37">
        <w:trPr>
          <w:tblCellSpacing w:w="5" w:type="nil"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1F" w:rsidRPr="002F3527" w:rsidRDefault="00887A1F" w:rsidP="000B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109" w:rsidRPr="005E6CD3" w:rsidRDefault="001C6109" w:rsidP="000B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F4" w:rsidRPr="005E6CD3" w:rsidRDefault="009460F4" w:rsidP="009460F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2" w:name="Par493"/>
      <w:bookmarkEnd w:id="2"/>
      <w:r w:rsidRPr="00887A1F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____________  ___________  __________________  ___________</w:t>
      </w:r>
    </w:p>
    <w:p w:rsidR="009460F4" w:rsidRPr="005E6CD3" w:rsidRDefault="009460F4" w:rsidP="00F52E37">
      <w:pPr>
        <w:tabs>
          <w:tab w:val="left" w:pos="1843"/>
          <w:tab w:val="left" w:pos="3828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9460F4" w:rsidRPr="00E5695C" w:rsidRDefault="009460F4" w:rsidP="0094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0566" w:rsidRPr="00887A1F" w:rsidRDefault="009460F4" w:rsidP="000B2A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887A1F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B00566" w:rsidRPr="00887A1F" w:rsidSect="0044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31" w:rsidRDefault="001F5531" w:rsidP="00A34DC2">
      <w:pPr>
        <w:spacing w:after="0" w:line="240" w:lineRule="auto"/>
      </w:pPr>
      <w:r>
        <w:separator/>
      </w:r>
    </w:p>
  </w:endnote>
  <w:endnote w:type="continuationSeparator" w:id="0">
    <w:p w:rsidR="001F5531" w:rsidRDefault="001F5531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31" w:rsidRDefault="001F5531" w:rsidP="00A34DC2">
      <w:pPr>
        <w:spacing w:after="0" w:line="240" w:lineRule="auto"/>
      </w:pPr>
      <w:r>
        <w:separator/>
      </w:r>
    </w:p>
  </w:footnote>
  <w:footnote w:type="continuationSeparator" w:id="0">
    <w:p w:rsidR="001F5531" w:rsidRDefault="001F5531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4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633A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20EF"/>
    <w:rsid w:val="00094EDD"/>
    <w:rsid w:val="0009609D"/>
    <w:rsid w:val="000966A2"/>
    <w:rsid w:val="000A0BFE"/>
    <w:rsid w:val="000A408D"/>
    <w:rsid w:val="000B174B"/>
    <w:rsid w:val="000B1951"/>
    <w:rsid w:val="000B2AC8"/>
    <w:rsid w:val="000B406E"/>
    <w:rsid w:val="000C2ADF"/>
    <w:rsid w:val="000C4FC2"/>
    <w:rsid w:val="000C7D74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1F5531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8130D"/>
    <w:rsid w:val="00392661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5799"/>
    <w:rsid w:val="005379A3"/>
    <w:rsid w:val="00543DD2"/>
    <w:rsid w:val="005525B5"/>
    <w:rsid w:val="00552BC4"/>
    <w:rsid w:val="0055733F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2E63"/>
    <w:rsid w:val="006E34F6"/>
    <w:rsid w:val="006E4B37"/>
    <w:rsid w:val="006F48BA"/>
    <w:rsid w:val="00701FF8"/>
    <w:rsid w:val="00712455"/>
    <w:rsid w:val="00712FD5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95B41"/>
    <w:rsid w:val="007B003D"/>
    <w:rsid w:val="007B7045"/>
    <w:rsid w:val="007C1670"/>
    <w:rsid w:val="007C4AE8"/>
    <w:rsid w:val="007D151B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3B0D"/>
    <w:rsid w:val="00804C7B"/>
    <w:rsid w:val="00805D61"/>
    <w:rsid w:val="00805F99"/>
    <w:rsid w:val="00820FEB"/>
    <w:rsid w:val="008227C5"/>
    <w:rsid w:val="00824F0E"/>
    <w:rsid w:val="00825E26"/>
    <w:rsid w:val="00851F8B"/>
    <w:rsid w:val="008574EB"/>
    <w:rsid w:val="00872989"/>
    <w:rsid w:val="00877DE1"/>
    <w:rsid w:val="00877FD2"/>
    <w:rsid w:val="008803D4"/>
    <w:rsid w:val="008878F5"/>
    <w:rsid w:val="00887A1F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460F4"/>
    <w:rsid w:val="00952A1C"/>
    <w:rsid w:val="00954ACD"/>
    <w:rsid w:val="00964B89"/>
    <w:rsid w:val="00964D23"/>
    <w:rsid w:val="00970E63"/>
    <w:rsid w:val="00983710"/>
    <w:rsid w:val="009B582D"/>
    <w:rsid w:val="009B62C7"/>
    <w:rsid w:val="009C0DB5"/>
    <w:rsid w:val="009C3E2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3ECD"/>
    <w:rsid w:val="00AE60A4"/>
    <w:rsid w:val="00AF1C10"/>
    <w:rsid w:val="00AF4A5B"/>
    <w:rsid w:val="00B00399"/>
    <w:rsid w:val="00B00566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244B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7CE8"/>
    <w:rsid w:val="00E30007"/>
    <w:rsid w:val="00E37826"/>
    <w:rsid w:val="00E669DC"/>
    <w:rsid w:val="00E71DE4"/>
    <w:rsid w:val="00E80805"/>
    <w:rsid w:val="00E83737"/>
    <w:rsid w:val="00E8687F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E37"/>
    <w:rsid w:val="00F52F92"/>
    <w:rsid w:val="00F54058"/>
    <w:rsid w:val="00F543DB"/>
    <w:rsid w:val="00F567F4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234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928F6-F8F9-40FF-A130-2177D05A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4-k-Poryadku-k-Prikazu-98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4FE6-3DE5-4EFC-85D5-1288BE8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7</cp:revision>
  <cp:lastPrinted>2019-05-08T12:13:00Z</cp:lastPrinted>
  <dcterms:created xsi:type="dcterms:W3CDTF">2019-10-29T13:31:00Z</dcterms:created>
  <dcterms:modified xsi:type="dcterms:W3CDTF">2019-12-10T09:08:00Z</dcterms:modified>
</cp:coreProperties>
</file>